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1E5" w:rsidRPr="005111E5" w:rsidRDefault="005111E5" w:rsidP="005111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38175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1E5" w:rsidRPr="005111E5" w:rsidRDefault="005111E5" w:rsidP="005111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111E5" w:rsidRPr="005111E5" w:rsidRDefault="005111E5" w:rsidP="005111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111E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5111E5" w:rsidRPr="005111E5" w:rsidRDefault="005111E5" w:rsidP="005111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111E5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5111E5" w:rsidRPr="005111E5" w:rsidRDefault="005111E5" w:rsidP="005111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111E5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5111E5" w:rsidRPr="005111E5" w:rsidRDefault="005111E5" w:rsidP="00511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11E5" w:rsidRPr="005111E5" w:rsidRDefault="005111E5" w:rsidP="00511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5111E5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5111E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5111E5" w:rsidRPr="005111E5" w:rsidRDefault="005111E5" w:rsidP="00511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11E5" w:rsidRPr="005111E5" w:rsidRDefault="00D202DC" w:rsidP="00511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7.04.2020 </w:t>
      </w:r>
      <w:r w:rsidR="005111E5" w:rsidRPr="005111E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2-па</w:t>
      </w:r>
    </w:p>
    <w:p w:rsidR="005111E5" w:rsidRPr="005111E5" w:rsidRDefault="005111E5" w:rsidP="00511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1E5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:rsidR="00EA7C31" w:rsidRDefault="00EA7C31" w:rsidP="00EA7C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7C31" w:rsidRPr="003C15A5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245CA4" w:rsidRPr="003C15A5">
        <w:rPr>
          <w:rFonts w:ascii="Times New Roman" w:hAnsi="Times New Roman" w:cs="Times New Roman"/>
          <w:b/>
          <w:sz w:val="28"/>
          <w:szCs w:val="28"/>
        </w:rPr>
        <w:t>постановление администрации</w:t>
      </w:r>
    </w:p>
    <w:p w:rsidR="00EA7C31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</w:t>
      </w:r>
      <w:r>
        <w:rPr>
          <w:rFonts w:ascii="Times New Roman" w:hAnsi="Times New Roman" w:cs="Times New Roman"/>
          <w:b/>
          <w:sz w:val="28"/>
          <w:szCs w:val="28"/>
        </w:rPr>
        <w:t>ской области</w:t>
      </w:r>
    </w:p>
    <w:p w:rsidR="00EA7C31" w:rsidRDefault="003C498F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CA4">
        <w:rPr>
          <w:rFonts w:ascii="Times New Roman" w:hAnsi="Times New Roman" w:cs="Times New Roman"/>
          <w:b/>
          <w:sz w:val="28"/>
          <w:szCs w:val="28"/>
        </w:rPr>
        <w:t>от 15 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EA7C3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A7C31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A7C31">
        <w:rPr>
          <w:rFonts w:ascii="Times New Roman" w:hAnsi="Times New Roman" w:cs="Times New Roman"/>
          <w:b/>
          <w:bCs/>
          <w:sz w:val="28"/>
          <w:szCs w:val="28"/>
        </w:rPr>
        <w:t>16-па «</w:t>
      </w:r>
      <w:r w:rsidR="00245CA4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EA7C3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 «Организация и обеспечение отдыха и оздоровления</w:t>
      </w:r>
      <w:r w:rsidR="00571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7C31" w:rsidRPr="003C15A5">
        <w:rPr>
          <w:rFonts w:ascii="Times New Roman" w:hAnsi="Times New Roman" w:cs="Times New Roman"/>
          <w:b/>
          <w:sz w:val="28"/>
          <w:szCs w:val="28"/>
        </w:rPr>
        <w:t xml:space="preserve">детей </w:t>
      </w:r>
    </w:p>
    <w:p w:rsidR="00EA7C31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 xml:space="preserve">в Тенькинском городском округе Магаданской области </w:t>
      </w:r>
    </w:p>
    <w:p w:rsidR="00EA7C31" w:rsidRPr="003C15A5" w:rsidRDefault="003C498F" w:rsidP="00EA7C3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2</w:t>
      </w:r>
      <w:r w:rsidR="00EA7C31" w:rsidRPr="003C15A5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EA7C31" w:rsidRPr="003C15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83B95" w:rsidRDefault="00883B95" w:rsidP="00883B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B95" w:rsidRPr="00245CA4" w:rsidRDefault="00245CA4" w:rsidP="00245CA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CA4">
        <w:rPr>
          <w:rFonts w:ascii="Times New Roman" w:hAnsi="Times New Roman" w:cs="Times New Roman"/>
          <w:sz w:val="28"/>
          <w:szCs w:val="28"/>
        </w:rPr>
        <w:t xml:space="preserve">      В целях приведения муниципальной программы </w:t>
      </w:r>
      <w:r w:rsidRPr="00245CA4">
        <w:rPr>
          <w:rFonts w:ascii="Times New Roman" w:hAnsi="Times New Roman" w:cs="Times New Roman"/>
          <w:bCs/>
          <w:sz w:val="28"/>
          <w:szCs w:val="28"/>
        </w:rPr>
        <w:t xml:space="preserve">«Организация и обеспечение отдыха и оздоровления </w:t>
      </w:r>
      <w:r w:rsidRPr="00245CA4">
        <w:rPr>
          <w:rFonts w:ascii="Times New Roman" w:hAnsi="Times New Roman" w:cs="Times New Roman"/>
          <w:sz w:val="28"/>
          <w:szCs w:val="28"/>
        </w:rPr>
        <w:t>детей в Тенькинском городском округе Магаданской области на 2020-2022 годы</w:t>
      </w:r>
      <w:r w:rsidRPr="00245CA4">
        <w:rPr>
          <w:rFonts w:ascii="Times New Roman" w:hAnsi="Times New Roman" w:cs="Times New Roman"/>
          <w:bCs/>
          <w:sz w:val="28"/>
          <w:szCs w:val="28"/>
        </w:rPr>
        <w:t>»</w:t>
      </w:r>
      <w:r w:rsidR="005111E5">
        <w:rPr>
          <w:rFonts w:ascii="Times New Roman" w:hAnsi="Times New Roman" w:cs="Times New Roman"/>
          <w:bCs/>
          <w:sz w:val="28"/>
          <w:szCs w:val="28"/>
        </w:rPr>
        <w:t>,</w:t>
      </w:r>
      <w:r w:rsidRPr="00245CA4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564C4E" w:rsidRPr="00245CA4">
        <w:rPr>
          <w:rFonts w:ascii="Times New Roman" w:hAnsi="Times New Roman" w:cs="Times New Roman"/>
          <w:sz w:val="28"/>
          <w:szCs w:val="28"/>
        </w:rPr>
        <w:t xml:space="preserve">дминистрация Тенькинского городского округа Магаданской </w:t>
      </w:r>
      <w:r w:rsidR="00495F36" w:rsidRPr="00245CA4">
        <w:rPr>
          <w:rFonts w:ascii="Times New Roman" w:hAnsi="Times New Roman" w:cs="Times New Roman"/>
          <w:sz w:val="28"/>
          <w:szCs w:val="28"/>
        </w:rPr>
        <w:t>области</w:t>
      </w:r>
      <w:r w:rsidR="00495F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5F36" w:rsidRPr="00495F3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83B95" w:rsidRPr="00495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B95" w:rsidRPr="00245CA4">
        <w:rPr>
          <w:rFonts w:ascii="Times New Roman" w:hAnsi="Times New Roman" w:cs="Times New Roman"/>
          <w:b/>
          <w:sz w:val="28"/>
          <w:szCs w:val="28"/>
        </w:rPr>
        <w:t>о с т а н о в л я е т:</w:t>
      </w:r>
    </w:p>
    <w:p w:rsidR="00883B95" w:rsidRDefault="00883B95" w:rsidP="00245CA4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4"/>
      <w:r w:rsidRPr="00245CA4">
        <w:rPr>
          <w:rFonts w:ascii="Times New Roman" w:hAnsi="Times New Roman" w:cs="Times New Roman"/>
          <w:sz w:val="28"/>
          <w:szCs w:val="28"/>
        </w:rPr>
        <w:t>Внести в</w:t>
      </w:r>
      <w:r w:rsidR="00245CA4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245CA4" w:rsidRPr="00245CA4">
        <w:rPr>
          <w:rFonts w:ascii="Times New Roman" w:hAnsi="Times New Roman" w:cs="Times New Roman"/>
          <w:bCs/>
          <w:sz w:val="28"/>
          <w:szCs w:val="28"/>
        </w:rPr>
        <w:t xml:space="preserve">«Организация и обеспечение отдыха и оздоровления </w:t>
      </w:r>
      <w:r w:rsidR="00245CA4" w:rsidRPr="00245CA4">
        <w:rPr>
          <w:rFonts w:ascii="Times New Roman" w:hAnsi="Times New Roman" w:cs="Times New Roman"/>
          <w:sz w:val="28"/>
          <w:szCs w:val="28"/>
        </w:rPr>
        <w:t>детей в Тенькинском городском округе Магаданской области на 2020-2022 годы</w:t>
      </w:r>
      <w:r w:rsidR="00245CA4" w:rsidRPr="00245CA4">
        <w:rPr>
          <w:rFonts w:ascii="Times New Roman" w:hAnsi="Times New Roman" w:cs="Times New Roman"/>
          <w:bCs/>
          <w:sz w:val="28"/>
          <w:szCs w:val="28"/>
        </w:rPr>
        <w:t>»</w:t>
      </w:r>
      <w:r w:rsidR="00245CA4">
        <w:rPr>
          <w:rFonts w:ascii="Times New Roman" w:hAnsi="Times New Roman" w:cs="Times New Roman"/>
          <w:bCs/>
          <w:sz w:val="28"/>
          <w:szCs w:val="28"/>
        </w:rPr>
        <w:t xml:space="preserve">, утвержденную постановлением администрации Тенькинского городского округа от 15 ноября 2019 года № 316-па </w:t>
      </w:r>
      <w:r w:rsidR="00245CA4" w:rsidRPr="00245CA4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Pr="003C15A5">
        <w:rPr>
          <w:rFonts w:ascii="Times New Roman" w:hAnsi="Times New Roman" w:cs="Times New Roman"/>
          <w:bCs/>
          <w:sz w:val="28"/>
          <w:szCs w:val="28"/>
        </w:rPr>
        <w:t xml:space="preserve"> изменения:</w:t>
      </w:r>
    </w:p>
    <w:bookmarkEnd w:id="0"/>
    <w:p w:rsidR="00883B95" w:rsidRDefault="00245CA4" w:rsidP="00245CA4">
      <w:pPr>
        <w:pStyle w:val="a5"/>
        <w:numPr>
          <w:ilvl w:val="1"/>
          <w:numId w:val="5"/>
        </w:numPr>
        <w:spacing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3B95" w:rsidRPr="00564C4E">
        <w:rPr>
          <w:rFonts w:ascii="Times New Roman" w:hAnsi="Times New Roman" w:cs="Times New Roman"/>
          <w:sz w:val="28"/>
          <w:szCs w:val="28"/>
        </w:rPr>
        <w:t xml:space="preserve">озицию «Ресурсное обеспечение муниципальной программы» </w:t>
      </w:r>
      <w:r w:rsidR="00564C4E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="00883B95" w:rsidRPr="00564C4E">
        <w:rPr>
          <w:rFonts w:ascii="Times New Roman" w:hAnsi="Times New Roman" w:cs="Times New Roman"/>
          <w:sz w:val="28"/>
          <w:szCs w:val="28"/>
        </w:rPr>
        <w:t>изложить в</w:t>
      </w:r>
      <w:r w:rsidR="00564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564C4E">
        <w:rPr>
          <w:rFonts w:ascii="Times New Roman" w:hAnsi="Times New Roman" w:cs="Times New Roman"/>
          <w:sz w:val="28"/>
          <w:szCs w:val="28"/>
        </w:rPr>
        <w:t>редакции</w:t>
      </w:r>
      <w:r w:rsidR="00883B95" w:rsidRPr="00564C4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6095"/>
        <w:gridCol w:w="567"/>
      </w:tblGrid>
      <w:tr w:rsidR="00EA7C31" w:rsidRPr="0007025E" w:rsidTr="00B4507A">
        <w:tc>
          <w:tcPr>
            <w:tcW w:w="426" w:type="dxa"/>
            <w:tcBorders>
              <w:right w:val="single" w:sz="4" w:space="0" w:color="auto"/>
            </w:tcBorders>
          </w:tcPr>
          <w:p w:rsidR="00EA7C31" w:rsidRPr="00192324" w:rsidRDefault="00EA7C31" w:rsidP="00EA7C31">
            <w:pPr>
              <w:pStyle w:val="a8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31" w:rsidRPr="00192324" w:rsidRDefault="00EA7C31" w:rsidP="00EA7C3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31" w:rsidRPr="00847ADD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245CA4" w:rsidRPr="00847ADD">
              <w:rPr>
                <w:rFonts w:ascii="Times New Roman" w:hAnsi="Times New Roman"/>
                <w:sz w:val="28"/>
                <w:szCs w:val="28"/>
              </w:rPr>
              <w:t>финансирования муниципальной</w:t>
            </w:r>
            <w:r w:rsidRPr="00847ADD">
              <w:rPr>
                <w:rFonts w:ascii="Times New Roman" w:hAnsi="Times New Roman"/>
                <w:sz w:val="28"/>
                <w:szCs w:val="28"/>
              </w:rPr>
              <w:t xml:space="preserve"> программы составляет </w:t>
            </w:r>
            <w:r w:rsidR="006969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 441</w:t>
            </w:r>
            <w:r w:rsidR="00847ADD" w:rsidRPr="00847A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6969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9870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47ADD">
              <w:rPr>
                <w:rFonts w:ascii="Times New Roman" w:hAnsi="Times New Roman"/>
                <w:sz w:val="28"/>
                <w:szCs w:val="28"/>
              </w:rPr>
              <w:t xml:space="preserve">тыс. рублей, </w:t>
            </w:r>
          </w:p>
          <w:p w:rsidR="00EA7C31" w:rsidRPr="00320E9F" w:rsidRDefault="00EA7C31" w:rsidP="00EA7C31">
            <w:pPr>
              <w:pStyle w:val="a8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EA7C31" w:rsidRPr="00847ADD" w:rsidRDefault="00FC511D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A7C31"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CA4" w:rsidRPr="00847ADD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EA7C31"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06B">
              <w:rPr>
                <w:rFonts w:ascii="Times New Roman" w:hAnsi="Times New Roman" w:cs="Times New Roman"/>
                <w:sz w:val="28"/>
                <w:szCs w:val="28"/>
              </w:rPr>
              <w:t xml:space="preserve">4 480,5 </w:t>
            </w:r>
            <w:proofErr w:type="spellStart"/>
            <w:r w:rsidR="00EA7C31" w:rsidRPr="00847A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EA7C31" w:rsidRPr="00847AD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A7C31" w:rsidRPr="00847ADD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EA7C31" w:rsidRPr="00847A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7C31" w:rsidRPr="00847ADD" w:rsidRDefault="00FC511D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A7C31"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CA4" w:rsidRPr="00847ADD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6969FF">
              <w:rPr>
                <w:rFonts w:ascii="Times New Roman" w:hAnsi="Times New Roman" w:cs="Times New Roman"/>
                <w:sz w:val="28"/>
                <w:szCs w:val="28"/>
              </w:rPr>
              <w:t xml:space="preserve"> 4 480,5</w:t>
            </w:r>
            <w:r w:rsidR="00EA7C31"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A7C31" w:rsidRPr="00847ADD" w:rsidRDefault="00FC511D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EA7C31" w:rsidRPr="00847A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5CA4" w:rsidRPr="00847ADD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EA7C31" w:rsidRPr="00847A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69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9870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969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0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A7C31" w:rsidRPr="00847AD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EA7C31" w:rsidRPr="00847AD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EA7C31" w:rsidRPr="00847ADD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EA7C31" w:rsidRPr="00847AD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7C31" w:rsidRPr="00320E9F" w:rsidRDefault="00EA7C31" w:rsidP="00EA7C3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31081" w:rsidRPr="00847ADD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lastRenderedPageBreak/>
              <w:t>за счет средств местного бюджета</w:t>
            </w:r>
          </w:p>
          <w:p w:rsidR="00EA7C31" w:rsidRPr="00847ADD" w:rsidRDefault="0033108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>(далее также – МБ)</w:t>
            </w:r>
            <w:r w:rsidR="00EA7C31" w:rsidRPr="00847AD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6969FF">
              <w:rPr>
                <w:rFonts w:ascii="Times New Roman" w:hAnsi="Times New Roman"/>
                <w:sz w:val="28"/>
                <w:szCs w:val="28"/>
              </w:rPr>
              <w:t xml:space="preserve">1 200,0 </w:t>
            </w:r>
            <w:r w:rsidR="00EA7C31" w:rsidRPr="00847ADD">
              <w:rPr>
                <w:rFonts w:ascii="Times New Roman" w:hAnsi="Times New Roman"/>
                <w:sz w:val="28"/>
                <w:szCs w:val="28"/>
              </w:rPr>
              <w:t xml:space="preserve">тыс. рублей, </w:t>
            </w:r>
          </w:p>
          <w:p w:rsidR="00EA7C31" w:rsidRPr="00847ADD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EA7C31" w:rsidRPr="00847ADD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20E9F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  <w:r w:rsidR="00FC511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CA4" w:rsidRPr="00847ADD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11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7C31" w:rsidRPr="00847ADD" w:rsidRDefault="00FC511D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A7C31"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CA4" w:rsidRPr="00847ADD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9F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6969FF"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EA7C31" w:rsidRPr="00847AD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A7C31" w:rsidRPr="00847ADD" w:rsidRDefault="00FC511D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EA7C31" w:rsidRPr="00847A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5CA4" w:rsidRPr="00847ADD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EA7C31" w:rsidRPr="00847A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69F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6969FF"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EA7C31" w:rsidRPr="00847ADD">
              <w:rPr>
                <w:rFonts w:ascii="Times New Roman" w:hAnsi="Times New Roman"/>
                <w:sz w:val="28"/>
                <w:szCs w:val="28"/>
              </w:rPr>
              <w:t>ыс</w:t>
            </w:r>
            <w:proofErr w:type="gramStart"/>
            <w:r w:rsidR="00EA7C31" w:rsidRPr="00847AD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EA7C31" w:rsidRPr="00847ADD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EA7C31" w:rsidRPr="00847AD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507A" w:rsidRPr="00320E9F" w:rsidRDefault="00B4507A" w:rsidP="00B4507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31081" w:rsidRPr="00847ADD" w:rsidRDefault="00B4507A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</w:t>
            </w:r>
          </w:p>
          <w:p w:rsidR="00B4507A" w:rsidRPr="00847ADD" w:rsidRDefault="00331081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>(далее также – ОБ)</w:t>
            </w:r>
            <w:r w:rsidR="00B4507A" w:rsidRPr="00847AD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6969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 241</w:t>
            </w:r>
            <w:r w:rsidR="009870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5 </w:t>
            </w:r>
            <w:r w:rsidR="00B4507A" w:rsidRPr="00847ADD">
              <w:rPr>
                <w:rFonts w:ascii="Times New Roman" w:hAnsi="Times New Roman"/>
                <w:sz w:val="28"/>
                <w:szCs w:val="28"/>
              </w:rPr>
              <w:t xml:space="preserve">тыс. рублей, </w:t>
            </w:r>
          </w:p>
          <w:p w:rsidR="00B4507A" w:rsidRPr="00847ADD" w:rsidRDefault="00B4507A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B4507A" w:rsidRPr="00847ADD" w:rsidRDefault="00B4507A" w:rsidP="00B4507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20E9F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  <w:r w:rsidR="0098706B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98706B">
              <w:rPr>
                <w:rFonts w:ascii="Times New Roman" w:hAnsi="Times New Roman" w:cs="Times New Roman"/>
                <w:sz w:val="28"/>
                <w:szCs w:val="28"/>
              </w:rPr>
              <w:t xml:space="preserve"> 4 080,5</w:t>
            </w:r>
            <w:r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507A" w:rsidRPr="00847ADD" w:rsidRDefault="0098706B" w:rsidP="00B4507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245CA4" w:rsidRPr="00847ADD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9FF">
              <w:rPr>
                <w:rFonts w:ascii="Times New Roman" w:hAnsi="Times New Roman" w:cs="Times New Roman"/>
                <w:sz w:val="28"/>
                <w:szCs w:val="28"/>
              </w:rPr>
              <w:t>4 080,5</w:t>
            </w:r>
            <w:r w:rsidR="006969FF"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69FF" w:rsidRPr="00847A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6969FF" w:rsidRPr="00847AD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969FF" w:rsidRPr="00847ADD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B4507A" w:rsidRPr="00847A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6695" w:rsidRPr="00847ADD" w:rsidRDefault="0098706B" w:rsidP="00ED6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110728"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245CA4" w:rsidRPr="00847A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CA4" w:rsidRPr="00847A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69FF">
              <w:rPr>
                <w:rFonts w:ascii="Times New Roman" w:hAnsi="Times New Roman" w:cs="Times New Roman"/>
                <w:sz w:val="28"/>
                <w:szCs w:val="28"/>
              </w:rPr>
              <w:t xml:space="preserve"> 080,5</w:t>
            </w:r>
            <w:r w:rsidR="006969FF"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69FF" w:rsidRPr="00847A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6969FF" w:rsidRPr="00847AD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969FF" w:rsidRPr="00847ADD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6969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507A" w:rsidRPr="00320E9F" w:rsidRDefault="00B4507A" w:rsidP="00EA7C31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A7C31" w:rsidRPr="00847ADD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</w:t>
            </w:r>
            <w:r w:rsidRPr="00847ADD">
              <w:rPr>
                <w:rFonts w:ascii="Times New Roman" w:hAnsi="Times New Roman"/>
                <w:sz w:val="28"/>
                <w:szCs w:val="28"/>
              </w:rPr>
              <w:br/>
              <w:t>за счет внебюджетных источников не предусмотрено</w:t>
            </w:r>
            <w:r w:rsidR="00B4507A" w:rsidRPr="00847A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EA7C31" w:rsidRPr="00B4507A" w:rsidRDefault="00EA7C31" w:rsidP="00B4507A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ab/>
      </w:r>
    </w:p>
    <w:p w:rsidR="00883B95" w:rsidRPr="00B4507A" w:rsidRDefault="00402C09" w:rsidP="000B5F91">
      <w:pPr>
        <w:pStyle w:val="1"/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2410"/>
          <w:tab w:val="left" w:pos="2835"/>
          <w:tab w:val="left" w:pos="3261"/>
          <w:tab w:val="left" w:pos="3402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C67752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риложение №</w:t>
      </w:r>
      <w:r w:rsidR="0001078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Система программных мероприятий муниципальной программы «Организация и обеспечение отдыха </w:t>
      </w:r>
      <w:r w:rsidR="00245CA4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и оздоровления детей в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енькинском городском окру</w:t>
      </w:r>
      <w:r w:rsidR="003E2633">
        <w:rPr>
          <w:rFonts w:ascii="Times New Roman" w:hAnsi="Times New Roman" w:cs="Times New Roman"/>
          <w:b w:val="0"/>
          <w:color w:val="auto"/>
          <w:sz w:val="28"/>
          <w:szCs w:val="28"/>
        </w:rPr>
        <w:t>ге Магаданской области   на 2020-2022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» </w:t>
      </w:r>
      <w:r w:rsidR="00245CA4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к Программе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ложить в редакции согласно </w:t>
      </w:r>
      <w:r w:rsidR="00245CA4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ю </w:t>
      </w:r>
      <w:r w:rsidR="00245CA4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245CA4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245C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45CA4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к настоящему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ю. </w:t>
      </w:r>
    </w:p>
    <w:p w:rsidR="00883B95" w:rsidRPr="00B4507A" w:rsidRDefault="00B4507A" w:rsidP="00ED45F7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402C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3. </w:t>
      </w:r>
      <w:r w:rsidR="00C67752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риложение №</w:t>
      </w:r>
      <w:r w:rsidR="00C67752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402C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«Ресурсное обеспечение муниципальной программы «Организация и обеспечение отдыха и оздоровления детей в Тенькинском городском ок</w:t>
      </w:r>
      <w:r w:rsidR="003E2633">
        <w:rPr>
          <w:rFonts w:ascii="Times New Roman" w:hAnsi="Times New Roman" w:cs="Times New Roman"/>
          <w:b w:val="0"/>
          <w:color w:val="auto"/>
          <w:sz w:val="28"/>
          <w:szCs w:val="28"/>
        </w:rPr>
        <w:t>руге Магаданской области на 2020-2022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» к Программе изложить </w:t>
      </w:r>
      <w:r w:rsidR="00B2148D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редакции согласно приложению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B2148D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 к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ему постановлению. </w:t>
      </w:r>
    </w:p>
    <w:p w:rsidR="00883B95" w:rsidRPr="00B4507A" w:rsidRDefault="00883B95" w:rsidP="00ED45F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7A">
        <w:rPr>
          <w:rFonts w:ascii="Times New Roman" w:hAnsi="Times New Roman" w:cs="Times New Roman"/>
          <w:sz w:val="28"/>
          <w:szCs w:val="28"/>
        </w:rPr>
        <w:t>2.</w:t>
      </w:r>
      <w:r w:rsidR="006969FF">
        <w:rPr>
          <w:rFonts w:ascii="Times New Roman" w:hAnsi="Times New Roman" w:cs="Times New Roman"/>
          <w:sz w:val="28"/>
          <w:szCs w:val="28"/>
        </w:rPr>
        <w:t xml:space="preserve"> </w:t>
      </w:r>
      <w:r w:rsidRPr="00B4507A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</w:t>
      </w:r>
      <w:r w:rsidR="00C67752" w:rsidRPr="00B4507A">
        <w:rPr>
          <w:rFonts w:ascii="Times New Roman" w:hAnsi="Times New Roman" w:cs="Times New Roman"/>
          <w:sz w:val="28"/>
          <w:szCs w:val="28"/>
        </w:rPr>
        <w:t>у опубликованию (обнародованию).</w:t>
      </w:r>
    </w:p>
    <w:p w:rsidR="00A20210" w:rsidRDefault="00A20210" w:rsidP="00511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1E5" w:rsidRDefault="005111E5" w:rsidP="00511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E29" w:rsidRDefault="00495F36" w:rsidP="00AF72C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  <w:sectPr w:rsidR="00D43E29" w:rsidSect="00D43E29">
          <w:headerReference w:type="default" r:id="rId10"/>
          <w:headerReference w:type="first" r:id="rId11"/>
          <w:pgSz w:w="11906" w:h="16838"/>
          <w:pgMar w:top="1134" w:right="851" w:bottom="993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DB5DD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3B95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2021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утский</w:t>
      </w:r>
      <w:proofErr w:type="spellEnd"/>
    </w:p>
    <w:p w:rsidR="00873F87" w:rsidRDefault="00873F87" w:rsidP="00873F8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Организация и обеспечение отдыха и оздоровления детей </w:t>
      </w:r>
    </w:p>
    <w:p w:rsidR="00873F87" w:rsidRDefault="00873F87" w:rsidP="00873F8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в Тенькинском городском округе Магаданской области </w:t>
      </w:r>
    </w:p>
    <w:p w:rsidR="00967921" w:rsidRPr="00873F87" w:rsidRDefault="00873F87" w:rsidP="00873F8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  <w:u w:val="single"/>
        </w:rPr>
        <w:t>на 2020-2022 годы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889"/>
      </w:tblGrid>
      <w:tr w:rsidR="00A20210" w:rsidTr="00A20210">
        <w:trPr>
          <w:trHeight w:val="2117"/>
        </w:trPr>
        <w:tc>
          <w:tcPr>
            <w:tcW w:w="9889" w:type="dxa"/>
          </w:tcPr>
          <w:p w:rsidR="00A20210" w:rsidRDefault="00A20210" w:rsidP="00967921">
            <w:pPr>
              <w:framePr w:hSpace="180" w:wrap="around" w:hAnchor="margin" w:y="-510"/>
              <w:tabs>
                <w:tab w:val="left" w:pos="1200"/>
              </w:tabs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89" w:type="dxa"/>
          </w:tcPr>
          <w:p w:rsidR="00A20210" w:rsidRPr="00A20210" w:rsidRDefault="00A20210" w:rsidP="00A20210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20210">
              <w:rPr>
                <w:rFonts w:ascii="Times New Roman" w:hAnsi="Times New Roman"/>
                <w:bCs/>
                <w:sz w:val="28"/>
                <w:szCs w:val="28"/>
              </w:rPr>
              <w:t>Приложение № 1</w:t>
            </w:r>
          </w:p>
          <w:p w:rsidR="00A20210" w:rsidRPr="00A20210" w:rsidRDefault="00A20210" w:rsidP="00A20210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20210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A20210" w:rsidRDefault="00A20210" w:rsidP="00A20210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20210">
              <w:rPr>
                <w:rFonts w:ascii="Times New Roman" w:hAnsi="Times New Roman"/>
                <w:bCs/>
                <w:sz w:val="28"/>
                <w:szCs w:val="28"/>
              </w:rPr>
              <w:t xml:space="preserve">Тенькинского городского округа </w:t>
            </w:r>
          </w:p>
          <w:p w:rsidR="00A20210" w:rsidRPr="00A20210" w:rsidRDefault="00A20210" w:rsidP="00A20210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20210">
              <w:rPr>
                <w:rFonts w:ascii="Times New Roman" w:hAnsi="Times New Roman"/>
                <w:bCs/>
                <w:sz w:val="28"/>
                <w:szCs w:val="28"/>
              </w:rPr>
              <w:t>Магаданской области</w:t>
            </w:r>
          </w:p>
          <w:p w:rsidR="00A20210" w:rsidRDefault="00D202DC" w:rsidP="00A20210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.04.</w:t>
            </w:r>
            <w:r w:rsidR="00A20210" w:rsidRPr="00A20210">
              <w:rPr>
                <w:rFonts w:ascii="Times New Roman" w:hAnsi="Times New Roman"/>
                <w:bCs/>
                <w:sz w:val="28"/>
                <w:szCs w:val="28"/>
              </w:rPr>
              <w:t xml:space="preserve">2020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12-па</w:t>
            </w:r>
          </w:p>
          <w:p w:rsidR="00A20210" w:rsidRDefault="00A20210" w:rsidP="00A20210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20210" w:rsidRPr="00A20210" w:rsidRDefault="00A20210" w:rsidP="00A20210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20210">
              <w:rPr>
                <w:rFonts w:ascii="Times New Roman" w:hAnsi="Times New Roman"/>
                <w:bCs/>
                <w:sz w:val="28"/>
                <w:szCs w:val="28"/>
              </w:rPr>
              <w:t>«Приложение №1</w:t>
            </w:r>
          </w:p>
          <w:p w:rsidR="00A20210" w:rsidRDefault="00A20210" w:rsidP="00A20210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20210">
              <w:rPr>
                <w:rFonts w:ascii="Times New Roman" w:hAnsi="Times New Roman"/>
                <w:bCs/>
                <w:sz w:val="28"/>
                <w:szCs w:val="28"/>
              </w:rPr>
              <w:t xml:space="preserve">к муниципальной программе «Организация </w:t>
            </w:r>
          </w:p>
          <w:p w:rsidR="00A20210" w:rsidRDefault="00A20210" w:rsidP="00A20210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20210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20210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отдыха и оздоровления детей </w:t>
            </w:r>
          </w:p>
          <w:p w:rsidR="00A20210" w:rsidRDefault="00A20210" w:rsidP="00A20210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20210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A20210">
              <w:rPr>
                <w:rFonts w:ascii="Times New Roman" w:hAnsi="Times New Roman"/>
                <w:bCs/>
                <w:sz w:val="28"/>
                <w:szCs w:val="28"/>
              </w:rPr>
              <w:t>Тенькинско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20210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м округе </w:t>
            </w:r>
          </w:p>
          <w:p w:rsidR="00A20210" w:rsidRDefault="00A20210" w:rsidP="00A20210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20210">
              <w:rPr>
                <w:rFonts w:ascii="Times New Roman" w:hAnsi="Times New Roman"/>
                <w:bCs/>
                <w:sz w:val="28"/>
                <w:szCs w:val="28"/>
              </w:rPr>
              <w:t>Магаданской области на 2020-2022 годы»</w:t>
            </w:r>
          </w:p>
        </w:tc>
      </w:tr>
    </w:tbl>
    <w:p w:rsidR="00873F87" w:rsidRDefault="00873F87" w:rsidP="00967921">
      <w:pPr>
        <w:framePr w:hSpace="180" w:wrap="around" w:hAnchor="margin" w:y="-510"/>
        <w:tabs>
          <w:tab w:val="left" w:pos="120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73F87" w:rsidRPr="00873F87" w:rsidRDefault="00873F87" w:rsidP="00A20210">
      <w:pPr>
        <w:pStyle w:val="1"/>
        <w:framePr w:hSpace="180" w:wrap="around" w:hAnchor="margin" w:y="-510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73F87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873F87" w:rsidRDefault="00873F87" w:rsidP="00873F87">
      <w:pPr>
        <w:framePr w:hSpace="180" w:wrap="around" w:hAnchor="margin" w:y="-510"/>
        <w:tabs>
          <w:tab w:val="left" w:pos="120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p w:rsidR="00967921" w:rsidRPr="00814029" w:rsidRDefault="00967921" w:rsidP="00967921">
      <w:pPr>
        <w:pStyle w:val="1"/>
        <w:framePr w:hSpace="180" w:wrap="around" w:hAnchor="margin" w:y="-510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</w:rPr>
        <w:t>Система программ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029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:rsidR="00967921" w:rsidRPr="00814029" w:rsidRDefault="00873F87" w:rsidP="00873F87">
      <w:pPr>
        <w:pStyle w:val="a5"/>
        <w:framePr w:h="2782" w:hRule="exact" w:hSpace="180" w:wrap="around" w:hAnchor="margin" w:y="-51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</w:t>
      </w:r>
    </w:p>
    <w:tbl>
      <w:tblPr>
        <w:tblpPr w:leftFromText="181" w:rightFromText="181" w:vertAnchor="text" w:horzAnchor="margin" w:tblpXSpec="center" w:tblpY="59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630"/>
        <w:gridCol w:w="76"/>
        <w:gridCol w:w="3610"/>
        <w:gridCol w:w="2832"/>
        <w:gridCol w:w="1730"/>
        <w:gridCol w:w="1250"/>
        <w:gridCol w:w="1134"/>
        <w:gridCol w:w="993"/>
        <w:gridCol w:w="1054"/>
        <w:gridCol w:w="1712"/>
      </w:tblGrid>
      <w:tr w:rsidR="00967921" w:rsidRPr="00B92ADB" w:rsidTr="00AE3E25">
        <w:trPr>
          <w:trHeight w:val="704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AE3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AE3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AE3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AE3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AE3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я</w:t>
            </w:r>
          </w:p>
          <w:p w:rsidR="00967921" w:rsidRPr="00B92ADB" w:rsidRDefault="00967921" w:rsidP="00AE3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AE3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967921" w:rsidRPr="00B92ADB" w:rsidTr="00AE3E25">
        <w:trPr>
          <w:trHeight w:val="31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AE3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AE3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AE3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AE3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AE3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AE3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в т.ч. по годам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AE3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21" w:rsidRPr="00B92ADB" w:rsidTr="00AE3E25">
        <w:trPr>
          <w:trHeight w:val="314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AE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AE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AE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AE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AE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AE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AE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AE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AE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21" w:rsidRPr="00B92ADB" w:rsidTr="00AE3E25">
        <w:trPr>
          <w:trHeight w:val="6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41F5" w:rsidRPr="00B92ADB" w:rsidTr="001632E6">
        <w:trPr>
          <w:trHeight w:val="315"/>
        </w:trPr>
        <w:tc>
          <w:tcPr>
            <w:tcW w:w="88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F5" w:rsidRPr="00B92ADB" w:rsidRDefault="00C741F5" w:rsidP="00AE3E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1F5" w:rsidRPr="00A868E4" w:rsidRDefault="00C741F5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 441</w:t>
            </w:r>
            <w:r w:rsidRPr="00847A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F5" w:rsidRPr="00A868E4" w:rsidRDefault="00C741F5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80</w:t>
            </w:r>
            <w:r w:rsidRPr="00A86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F5" w:rsidRPr="00A868E4" w:rsidRDefault="00C741F5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480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F5" w:rsidRPr="00A868E4" w:rsidRDefault="00C741F5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480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1F5" w:rsidRPr="00B92ADB" w:rsidRDefault="00C741F5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41F5" w:rsidRPr="00B92ADB" w:rsidTr="001632E6">
        <w:trPr>
          <w:trHeight w:val="315"/>
        </w:trPr>
        <w:tc>
          <w:tcPr>
            <w:tcW w:w="88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F5" w:rsidRPr="00B92ADB" w:rsidRDefault="00C741F5" w:rsidP="00C741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F5" w:rsidRDefault="00C741F5" w:rsidP="00C7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F5" w:rsidRPr="00C741F5" w:rsidRDefault="00C741F5" w:rsidP="00C741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1F5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F5" w:rsidRPr="00C741F5" w:rsidRDefault="00C741F5" w:rsidP="00C741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1F5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F5" w:rsidRPr="00C741F5" w:rsidRDefault="00C741F5" w:rsidP="00C741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1F5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F5" w:rsidRPr="00B92ADB" w:rsidRDefault="00C741F5" w:rsidP="00C74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МО</w:t>
            </w:r>
          </w:p>
        </w:tc>
      </w:tr>
      <w:tr w:rsidR="00C741F5" w:rsidRPr="00B92ADB" w:rsidTr="001632E6">
        <w:trPr>
          <w:trHeight w:val="315"/>
        </w:trPr>
        <w:tc>
          <w:tcPr>
            <w:tcW w:w="88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F5" w:rsidRPr="00B92ADB" w:rsidRDefault="00C741F5" w:rsidP="00C741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F5" w:rsidRDefault="00C741F5" w:rsidP="00C7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 2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F5" w:rsidRPr="00C741F5" w:rsidRDefault="00C741F5" w:rsidP="00C741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1F5">
              <w:rPr>
                <w:rFonts w:ascii="Times New Roman" w:hAnsi="Times New Roman" w:cs="Times New Roman"/>
                <w:bCs/>
                <w:sz w:val="24"/>
                <w:szCs w:val="24"/>
              </w:rPr>
              <w:t>4 0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F5" w:rsidRPr="00C741F5" w:rsidRDefault="00C741F5" w:rsidP="00C741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1F5">
              <w:rPr>
                <w:rFonts w:ascii="Times New Roman" w:hAnsi="Times New Roman" w:cs="Times New Roman"/>
                <w:bCs/>
                <w:sz w:val="24"/>
                <w:szCs w:val="24"/>
              </w:rPr>
              <w:t>4 080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F5" w:rsidRPr="00C741F5" w:rsidRDefault="00C741F5" w:rsidP="00C741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1F5">
              <w:rPr>
                <w:rFonts w:ascii="Times New Roman" w:hAnsi="Times New Roman" w:cs="Times New Roman"/>
                <w:bCs/>
                <w:sz w:val="24"/>
                <w:szCs w:val="24"/>
              </w:rPr>
              <w:t>4 080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F5" w:rsidRPr="00B92ADB" w:rsidRDefault="00C741F5" w:rsidP="00C74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</w:tr>
      <w:tr w:rsidR="00967921" w:rsidRPr="00B92ADB" w:rsidTr="00AE3E25">
        <w:trPr>
          <w:trHeight w:val="315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21" w:rsidRPr="00B92ADB" w:rsidRDefault="00967921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изационные мероприятия</w:t>
            </w:r>
          </w:p>
        </w:tc>
      </w:tr>
      <w:tr w:rsidR="00311F50" w:rsidRPr="00B92ADB" w:rsidTr="00DC208E">
        <w:trPr>
          <w:trHeight w:val="51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50" w:rsidRPr="00B92ADB" w:rsidRDefault="00311F50" w:rsidP="00311F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50" w:rsidRPr="00B92ADB" w:rsidRDefault="00311F50" w:rsidP="00311F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F50" w:rsidRPr="00B92ADB" w:rsidRDefault="00311F50" w:rsidP="00311F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50" w:rsidRPr="00B92ADB" w:rsidRDefault="00311F50" w:rsidP="00311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 педагогов, организующих работ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ем оздоровительном лагере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Лучший воспитатель», «Лучший вожатый»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50" w:rsidRPr="00B92ADB" w:rsidRDefault="00311F50" w:rsidP="00311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50" w:rsidRPr="00B92ADB" w:rsidRDefault="00311F50" w:rsidP="00311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50" w:rsidRPr="00B92ADB" w:rsidRDefault="00311F50" w:rsidP="00311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50" w:rsidRPr="00117FA9" w:rsidRDefault="00311F50" w:rsidP="00311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50" w:rsidRPr="00117FA9" w:rsidRDefault="00311F50" w:rsidP="00311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50" w:rsidRPr="00117FA9" w:rsidRDefault="00311F50" w:rsidP="00311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50" w:rsidRPr="00B92ADB" w:rsidRDefault="00311F50" w:rsidP="00311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967921" w:rsidRPr="00B92ADB" w:rsidTr="00AE3E25">
        <w:trPr>
          <w:trHeight w:val="315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B92ADB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обеспечивающие занятость несовершеннолетних</w:t>
            </w:r>
          </w:p>
        </w:tc>
      </w:tr>
      <w:tr w:rsidR="00967921" w:rsidRPr="00B92ADB" w:rsidTr="00AE3E25">
        <w:trPr>
          <w:trHeight w:val="6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21" w:rsidRPr="00B92ADB" w:rsidRDefault="00967921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21" w:rsidRPr="0008641F" w:rsidRDefault="00967921" w:rsidP="00AE3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Организация временных рабочих мест для детей и подростков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08641F" w:rsidRDefault="00967921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08641F" w:rsidRDefault="00967921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08641F" w:rsidRDefault="00311F50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9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679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117FA9" w:rsidRDefault="00967921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967921" w:rsidRPr="00117FA9" w:rsidRDefault="00967921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117FA9" w:rsidRDefault="00311F50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967921" w:rsidRPr="00117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67921" w:rsidRPr="00117FA9" w:rsidRDefault="00967921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117FA9" w:rsidRDefault="00311F50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967921" w:rsidRPr="00117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67921" w:rsidRPr="00117FA9" w:rsidRDefault="00967921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08641F" w:rsidRDefault="00967921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967921" w:rsidRPr="00B92ADB" w:rsidTr="00311F50">
        <w:trPr>
          <w:trHeight w:val="84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21" w:rsidRPr="00B92ADB" w:rsidRDefault="00C91136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21" w:rsidRPr="00B92ADB" w:rsidRDefault="00967921" w:rsidP="00AE3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Оплата труда привлеченных специалистов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9971B2" w:rsidRDefault="007F0FDB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1F50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1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50" w:rsidRDefault="00311F50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21" w:rsidRDefault="00967921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80,5</w:t>
            </w:r>
          </w:p>
          <w:p w:rsidR="00295CD5" w:rsidRDefault="00295CD5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21" w:rsidRPr="00117FA9" w:rsidRDefault="00967921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50" w:rsidRDefault="00311F50" w:rsidP="00311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80,5</w:t>
            </w:r>
          </w:p>
          <w:p w:rsidR="00967921" w:rsidRPr="003B2211" w:rsidRDefault="00967921" w:rsidP="00AE3E2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50" w:rsidRDefault="00311F50" w:rsidP="00311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80,5</w:t>
            </w:r>
          </w:p>
          <w:p w:rsidR="00967921" w:rsidRPr="003B2211" w:rsidRDefault="00967921" w:rsidP="00AE3E2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08641F" w:rsidRDefault="00967921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967921" w:rsidRPr="00B92ADB" w:rsidTr="00AE3E25"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21" w:rsidRPr="00B92ADB" w:rsidRDefault="00967921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1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21" w:rsidRPr="00B92ADB" w:rsidRDefault="00967921" w:rsidP="00AE3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летних оздоровительных лагерей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E62497" w:rsidRDefault="00311F50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117FA9" w:rsidRDefault="00967921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117FA9" w:rsidRDefault="00B56638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117FA9" w:rsidRDefault="00B56638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E62497" w:rsidRDefault="00967921" w:rsidP="00AE3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</w:tbl>
    <w:p w:rsidR="00967921" w:rsidRDefault="00967921" w:rsidP="00967921">
      <w:pPr>
        <w:pStyle w:val="1"/>
        <w:framePr w:hSpace="180" w:wrap="around" w:hAnchor="margin" w:y="-510"/>
        <w:spacing w:before="0" w:after="0"/>
        <w:rPr>
          <w:rFonts w:ascii="Times New Roman" w:hAnsi="Times New Roman" w:cs="Times New Roman"/>
          <w:color w:val="auto"/>
          <w:vertAlign w:val="superscript"/>
        </w:rPr>
      </w:pPr>
    </w:p>
    <w:p w:rsidR="00967921" w:rsidRDefault="00967921" w:rsidP="00873F87">
      <w:pPr>
        <w:pStyle w:val="1"/>
        <w:framePr w:h="284" w:hRule="exact" w:hSpace="180" w:wrap="around" w:hAnchor="margin" w:y="-510"/>
        <w:spacing w:before="0" w:after="0"/>
        <w:rPr>
          <w:rFonts w:ascii="Times New Roman" w:hAnsi="Times New Roman" w:cs="Times New Roman"/>
          <w:color w:val="auto"/>
          <w:vertAlign w:val="superscript"/>
        </w:rPr>
      </w:pPr>
    </w:p>
    <w:p w:rsidR="00967921" w:rsidRDefault="00967921" w:rsidP="005111E5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7921" w:rsidRDefault="00967921" w:rsidP="005111E5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7921" w:rsidRDefault="00967921" w:rsidP="005111E5">
      <w:pPr>
        <w:framePr w:h="4326" w:hRule="exact" w:wrap="auto" w:hAnchor="text" w:y="1008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967921" w:rsidSect="00BB7CFF">
          <w:pgSz w:w="16838" w:h="11906" w:orient="landscape"/>
          <w:pgMar w:top="1134" w:right="709" w:bottom="426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Y="-510"/>
        <w:tblW w:w="15271" w:type="dxa"/>
        <w:tblLayout w:type="fixed"/>
        <w:tblLook w:val="04A0" w:firstRow="1" w:lastRow="0" w:firstColumn="1" w:lastColumn="0" w:noHBand="0" w:noVBand="1"/>
      </w:tblPr>
      <w:tblGrid>
        <w:gridCol w:w="250"/>
        <w:gridCol w:w="15021"/>
      </w:tblGrid>
      <w:tr w:rsidR="00A11090" w:rsidRPr="00D3569F" w:rsidTr="00A45727">
        <w:trPr>
          <w:trHeight w:val="10774"/>
        </w:trPr>
        <w:tc>
          <w:tcPr>
            <w:tcW w:w="250" w:type="dxa"/>
            <w:shd w:val="clear" w:color="auto" w:fill="auto"/>
          </w:tcPr>
          <w:p w:rsidR="00A11090" w:rsidRDefault="00A11090" w:rsidP="003E2633">
            <w:pPr>
              <w:pStyle w:val="1"/>
              <w:spacing w:before="0" w:after="0" w:line="276" w:lineRule="auto"/>
              <w:jc w:val="righ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Pr="003E2633" w:rsidRDefault="003E2633" w:rsidP="003E2633"/>
        </w:tc>
        <w:tc>
          <w:tcPr>
            <w:tcW w:w="15021" w:type="dxa"/>
            <w:shd w:val="clear" w:color="auto" w:fill="auto"/>
          </w:tcPr>
          <w:p w:rsidR="00873F87" w:rsidRDefault="00873F87" w:rsidP="005111E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№ 2</w:t>
            </w:r>
          </w:p>
          <w:p w:rsidR="00873F87" w:rsidRPr="00D3569F" w:rsidRDefault="00873F87" w:rsidP="005111E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5111E5" w:rsidRDefault="00873F87" w:rsidP="005111E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Тенькинского городского округа</w:t>
            </w:r>
          </w:p>
          <w:p w:rsidR="00873F87" w:rsidRPr="00D3569F" w:rsidRDefault="00873F87" w:rsidP="005111E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Магаданской области</w:t>
            </w:r>
          </w:p>
          <w:p w:rsidR="00873F87" w:rsidRDefault="00D202DC" w:rsidP="005111E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.04.</w:t>
            </w:r>
            <w:r w:rsidR="00873F87">
              <w:rPr>
                <w:rFonts w:ascii="Times New Roman" w:hAnsi="Times New Roman"/>
                <w:bCs/>
                <w:sz w:val="28"/>
                <w:szCs w:val="28"/>
              </w:rPr>
              <w:t xml:space="preserve">2020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12-па</w:t>
            </w:r>
            <w:bookmarkStart w:id="1" w:name="_GoBack"/>
            <w:bookmarkEnd w:id="1"/>
          </w:p>
          <w:p w:rsidR="00873F87" w:rsidRDefault="00873F87" w:rsidP="005111E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111E5" w:rsidRDefault="00873F87" w:rsidP="005111E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№ 2 </w:t>
            </w:r>
            <w:r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</w:p>
          <w:p w:rsidR="00D43E29" w:rsidRDefault="00873F87" w:rsidP="005111E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 муниципальной </w:t>
            </w:r>
            <w:r w:rsidR="00C04589"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ограмме </w:t>
            </w:r>
          </w:p>
          <w:p w:rsidR="00873F87" w:rsidRPr="00873F87" w:rsidRDefault="00C04589" w:rsidP="005111E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r w:rsidR="00873F87"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рганизация и</w:t>
            </w:r>
          </w:p>
          <w:p w:rsidR="00D43E29" w:rsidRDefault="00873F87" w:rsidP="005111E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беспечение отдыха и оздоровления детей </w:t>
            </w:r>
          </w:p>
          <w:p w:rsidR="00D43E29" w:rsidRDefault="00873F87" w:rsidP="00D43E2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 </w:t>
            </w:r>
            <w:proofErr w:type="spellStart"/>
            <w:r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ом</w:t>
            </w:r>
            <w:proofErr w:type="spellEnd"/>
            <w:r w:rsidR="00D43E2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873F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ском округе </w:t>
            </w:r>
          </w:p>
          <w:p w:rsidR="00873F87" w:rsidRPr="00D43E29" w:rsidRDefault="00873F87" w:rsidP="00D43E2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73F87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гаданской области на 2020-2022 годы»</w:t>
            </w:r>
          </w:p>
          <w:p w:rsidR="00873F87" w:rsidRDefault="00873F87" w:rsidP="0096792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73F87" w:rsidRDefault="00873F87" w:rsidP="0096792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45727" w:rsidRPr="00A45727" w:rsidRDefault="00A45727" w:rsidP="00A45727"/>
          <w:p w:rsidR="00967921" w:rsidRPr="00C04589" w:rsidRDefault="00A45727" w:rsidP="00A4572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</w:t>
            </w:r>
            <w:r w:rsidR="00967921"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сурсное обеспечение</w:t>
            </w:r>
            <w:r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67921"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й программы</w:t>
            </w:r>
            <w:r w:rsidR="00967921"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</w:t>
            </w:r>
            <w:r w:rsidR="00C04589"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«</w:t>
            </w:r>
            <w:r w:rsidR="00967921"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и обеспечение отдыха и оздоровления детей </w:t>
            </w:r>
          </w:p>
          <w:p w:rsidR="00967921" w:rsidRPr="00C04589" w:rsidRDefault="00A45727" w:rsidP="00A4572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</w:t>
            </w:r>
            <w:r w:rsidR="00967921"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Тенькинском городском округе Магаданской области </w:t>
            </w:r>
          </w:p>
          <w:p w:rsidR="00967921" w:rsidRPr="00C04589" w:rsidRDefault="00A45727" w:rsidP="00A4572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                 </w:t>
            </w:r>
            <w:r w:rsidR="00967921"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2020-2022 годы»</w:t>
            </w:r>
          </w:p>
          <w:p w:rsidR="00A45727" w:rsidRPr="00C04589" w:rsidRDefault="00A45727" w:rsidP="00A45727">
            <w:pPr>
              <w:rPr>
                <w:b/>
              </w:rPr>
            </w:pPr>
          </w:p>
          <w:tbl>
            <w:tblPr>
              <w:tblW w:w="9640" w:type="dxa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3"/>
              <w:gridCol w:w="1983"/>
              <w:gridCol w:w="1701"/>
              <w:gridCol w:w="1842"/>
              <w:gridCol w:w="2097"/>
              <w:gridCol w:w="314"/>
            </w:tblGrid>
            <w:tr w:rsidR="00A45727" w:rsidRPr="0086028B" w:rsidTr="00A45727">
              <w:trPr>
                <w:trHeight w:val="384"/>
              </w:trPr>
              <w:tc>
                <w:tcPr>
                  <w:tcW w:w="170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D202DC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Год реализации программы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D202DC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оимость мероприятий, </w:t>
                  </w:r>
                </w:p>
                <w:p w:rsidR="00A45727" w:rsidRPr="0086028B" w:rsidRDefault="00A45727" w:rsidP="00D202DC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тыс. руб.</w:t>
                  </w:r>
                </w:p>
              </w:tc>
              <w:tc>
                <w:tcPr>
                  <w:tcW w:w="56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727" w:rsidRPr="0086028B" w:rsidRDefault="00A45727" w:rsidP="00D202DC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Объем финансирования, тыс. руб.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5727" w:rsidRPr="0086028B" w:rsidRDefault="00A45727" w:rsidP="00D202DC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45727" w:rsidRPr="0086028B" w:rsidTr="00A45727">
              <w:trPr>
                <w:trHeight w:val="417"/>
              </w:trPr>
              <w:tc>
                <w:tcPr>
                  <w:tcW w:w="17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D202DC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D202DC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D202DC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сего</w:t>
                  </w:r>
                </w:p>
              </w:tc>
              <w:tc>
                <w:tcPr>
                  <w:tcW w:w="39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727" w:rsidRPr="0086028B" w:rsidRDefault="00A45727" w:rsidP="00D202DC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в том числе по источникам финансирования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5727" w:rsidRPr="0086028B" w:rsidRDefault="00A45727" w:rsidP="00D202DC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45727" w:rsidRPr="0086028B" w:rsidTr="00A45727">
              <w:trPr>
                <w:trHeight w:val="322"/>
              </w:trPr>
              <w:tc>
                <w:tcPr>
                  <w:tcW w:w="17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D202DC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D202DC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D202DC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Default="00A45727" w:rsidP="00D202DC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</w:t>
                  </w:r>
                </w:p>
              </w:tc>
              <w:tc>
                <w:tcPr>
                  <w:tcW w:w="2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D202DC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Б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5727" w:rsidRPr="0086028B" w:rsidRDefault="00A45727" w:rsidP="00D202DC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45727" w:rsidRPr="0086028B" w:rsidTr="00A45727">
              <w:trPr>
                <w:trHeight w:val="322"/>
              </w:trPr>
              <w:tc>
                <w:tcPr>
                  <w:tcW w:w="17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D202DC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D202DC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D202DC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727" w:rsidRPr="0086028B" w:rsidRDefault="00A45727" w:rsidP="00D202DC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D202DC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5727" w:rsidRPr="0086028B" w:rsidRDefault="00A45727" w:rsidP="00D202DC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45727" w:rsidRPr="0086028B" w:rsidTr="00A45727"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727" w:rsidRPr="00483054" w:rsidRDefault="00A45727" w:rsidP="00D202DC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830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BF1BF8" w:rsidRDefault="00E40067" w:rsidP="00D202DC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3 441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BF1BF8" w:rsidRDefault="00E40067" w:rsidP="00D202DC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3 441,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BF1BF8" w:rsidRDefault="007F0FDB" w:rsidP="00D202DC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2 241,5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BF1BF8" w:rsidRDefault="007F0FDB" w:rsidP="00D202DC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 200</w:t>
                  </w:r>
                  <w:r w:rsidR="00A45727" w:rsidRPr="00BF1BF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5727" w:rsidRDefault="00A45727" w:rsidP="00D202DC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40067" w:rsidRPr="0086028B" w:rsidTr="00A45727"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Pr="0086028B" w:rsidRDefault="00E40067" w:rsidP="00D202DC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067" w:rsidRPr="00BF1BF8" w:rsidRDefault="00E40067" w:rsidP="00D202DC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 480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067" w:rsidRPr="00BF1BF8" w:rsidRDefault="00E40067" w:rsidP="00D202DC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 480,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067" w:rsidRPr="00BF1BF8" w:rsidRDefault="00E40067" w:rsidP="00D202DC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4 080,5</w:t>
                  </w:r>
                  <w:r w:rsidRPr="00BF1B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067" w:rsidRPr="00BF1BF8" w:rsidRDefault="00E40067" w:rsidP="00D202DC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00,0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40067" w:rsidRDefault="00E40067" w:rsidP="00D202DC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40067" w:rsidRPr="0086028B" w:rsidTr="00382E7C"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Pr="00334FF4" w:rsidRDefault="00E40067" w:rsidP="00D202DC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34FF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Default="00E40067" w:rsidP="00D202DC">
                  <w:pPr>
                    <w:framePr w:hSpace="180" w:wrap="around" w:hAnchor="margin" w:y="-510"/>
                    <w:jc w:val="right"/>
                  </w:pPr>
                  <w:r w:rsidRPr="00E4381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 480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Default="00E40067" w:rsidP="00D202DC">
                  <w:pPr>
                    <w:framePr w:hSpace="180" w:wrap="around" w:hAnchor="margin" w:y="-510"/>
                    <w:jc w:val="right"/>
                  </w:pPr>
                  <w:r w:rsidRPr="00E4381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 480,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Default="00E40067" w:rsidP="00D202DC">
                  <w:pPr>
                    <w:framePr w:hSpace="180" w:wrap="around" w:hAnchor="margin" w:y="-510"/>
                    <w:jc w:val="right"/>
                  </w:pPr>
                  <w:r w:rsidRPr="001B7A0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4 080,5   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Default="00E40067" w:rsidP="00D202DC">
                  <w:pPr>
                    <w:framePr w:hSpace="180" w:wrap="around" w:hAnchor="margin" w:y="-510"/>
                    <w:jc w:val="right"/>
                  </w:pPr>
                  <w:r w:rsidRPr="006B72E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00,0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40067" w:rsidRDefault="00E40067" w:rsidP="00D202DC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40067" w:rsidRPr="0086028B" w:rsidTr="00E81238"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Pr="0086028B" w:rsidRDefault="00E40067" w:rsidP="00D202DC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2 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Default="00E40067" w:rsidP="00D202DC">
                  <w:pPr>
                    <w:framePr w:hSpace="180" w:wrap="around" w:hAnchor="margin" w:y="-510"/>
                    <w:jc w:val="right"/>
                  </w:pPr>
                  <w:r w:rsidRPr="00E4381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 480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Default="00E40067" w:rsidP="00D202DC">
                  <w:pPr>
                    <w:framePr w:hSpace="180" w:wrap="around" w:hAnchor="margin" w:y="-510"/>
                    <w:jc w:val="right"/>
                  </w:pPr>
                  <w:r w:rsidRPr="00E4381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 480,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Default="00E40067" w:rsidP="00D202DC">
                  <w:pPr>
                    <w:framePr w:hSpace="180" w:wrap="around" w:hAnchor="margin" w:y="-510"/>
                    <w:jc w:val="right"/>
                  </w:pPr>
                  <w:r w:rsidRPr="001B7A0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4 080,5   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Default="00E40067" w:rsidP="00D202DC">
                  <w:pPr>
                    <w:framePr w:hSpace="180" w:wrap="around" w:hAnchor="margin" w:y="-510"/>
                    <w:jc w:val="right"/>
                  </w:pPr>
                  <w:r w:rsidRPr="006B72E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00,0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E40067" w:rsidRPr="00483054" w:rsidRDefault="00E40067" w:rsidP="00D202DC">
                  <w:pPr>
                    <w:pStyle w:val="1"/>
                    <w:framePr w:hSpace="180" w:wrap="around" w:hAnchor="margin" w:y="-510"/>
                    <w:spacing w:before="0" w:after="0" w:line="276" w:lineRule="auto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483054"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>»</w:t>
                  </w:r>
                  <w:r w:rsidRPr="00483054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45727" w:rsidRDefault="00A45727" w:rsidP="00A45727"/>
          <w:p w:rsidR="00A45727" w:rsidRPr="00A45727" w:rsidRDefault="00A45727" w:rsidP="00A45727"/>
          <w:p w:rsidR="003E2633" w:rsidRPr="00A875C7" w:rsidRDefault="003E2633" w:rsidP="003E263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67921" w:rsidRPr="00A868E4" w:rsidRDefault="00967921" w:rsidP="00967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921" w:rsidRPr="00A868E4" w:rsidRDefault="00967921" w:rsidP="00967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921" w:rsidRPr="00A868E4" w:rsidRDefault="00967921" w:rsidP="00967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1E5" w:rsidRDefault="00967921" w:rsidP="00A45727">
      <w:pPr>
        <w:jc w:val="center"/>
        <w:rPr>
          <w:rFonts w:ascii="Times New Roman" w:hAnsi="Times New Roman" w:cs="Times New Roman"/>
          <w:sz w:val="24"/>
          <w:szCs w:val="24"/>
        </w:rPr>
        <w:sectPr w:rsidR="005111E5" w:rsidSect="00967921">
          <w:pgSz w:w="11906" w:h="16838"/>
          <w:pgMar w:top="1134" w:right="851" w:bottom="1134" w:left="425" w:header="680" w:footer="624" w:gutter="0"/>
          <w:cols w:space="720"/>
        </w:sectPr>
      </w:pPr>
      <w:r w:rsidRPr="00A868E4">
        <w:rPr>
          <w:rFonts w:ascii="Times New Roman" w:hAnsi="Times New Roman" w:cs="Times New Roman"/>
          <w:sz w:val="24"/>
          <w:szCs w:val="24"/>
        </w:rPr>
        <w:t>_________________</w:t>
      </w:r>
    </w:p>
    <w:p w:rsidR="003E2633" w:rsidRDefault="003E2633" w:rsidP="00D43E29"/>
    <w:sectPr w:rsidR="003E2633" w:rsidSect="00331081">
      <w:pgSz w:w="11906" w:h="16838"/>
      <w:pgMar w:top="1134" w:right="851" w:bottom="1134" w:left="1701" w:header="68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840" w:rsidRDefault="00694840" w:rsidP="00307B1E">
      <w:pPr>
        <w:spacing w:after="0" w:line="240" w:lineRule="auto"/>
      </w:pPr>
      <w:r>
        <w:separator/>
      </w:r>
    </w:p>
  </w:endnote>
  <w:endnote w:type="continuationSeparator" w:id="0">
    <w:p w:rsidR="00694840" w:rsidRDefault="00694840" w:rsidP="0030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840" w:rsidRDefault="00694840" w:rsidP="00307B1E">
      <w:pPr>
        <w:spacing w:after="0" w:line="240" w:lineRule="auto"/>
      </w:pPr>
      <w:r>
        <w:separator/>
      </w:r>
    </w:p>
  </w:footnote>
  <w:footnote w:type="continuationSeparator" w:id="0">
    <w:p w:rsidR="00694840" w:rsidRDefault="00694840" w:rsidP="0030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29" w:rsidRDefault="00D43E29">
    <w:pPr>
      <w:pStyle w:val="a9"/>
      <w:jc w:val="center"/>
    </w:pPr>
  </w:p>
  <w:p w:rsidR="006D58D9" w:rsidRDefault="006D58D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346"/>
      <w:docPartObj>
        <w:docPartGallery w:val="Page Numbers (Top of Page)"/>
        <w:docPartUnique/>
      </w:docPartObj>
    </w:sdtPr>
    <w:sdtEndPr/>
    <w:sdtContent>
      <w:p w:rsidR="00D43E29" w:rsidRDefault="00D43E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2DC">
          <w:rPr>
            <w:noProof/>
          </w:rPr>
          <w:t>1</w:t>
        </w:r>
        <w:r>
          <w:fldChar w:fldCharType="end"/>
        </w:r>
      </w:p>
    </w:sdtContent>
  </w:sdt>
  <w:p w:rsidR="00D43E29" w:rsidRDefault="00D43E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B2F"/>
    <w:multiLevelType w:val="hybridMultilevel"/>
    <w:tmpl w:val="587E7560"/>
    <w:lvl w:ilvl="0" w:tplc="8D6CD7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55D0A9B"/>
    <w:multiLevelType w:val="multilevel"/>
    <w:tmpl w:val="1596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>
    <w:nsid w:val="378769AE"/>
    <w:multiLevelType w:val="multilevel"/>
    <w:tmpl w:val="26A882E6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880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8" w:hanging="13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72" w:hanging="13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56" w:hanging="13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ascii="Times New Roman" w:hAnsi="Times New Roman" w:cs="Times New Roman" w:hint="default"/>
      </w:rPr>
    </w:lvl>
  </w:abstractNum>
  <w:abstractNum w:abstractNumId="3">
    <w:nsid w:val="38B255C2"/>
    <w:multiLevelType w:val="hybridMultilevel"/>
    <w:tmpl w:val="4F7469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55B9E"/>
    <w:multiLevelType w:val="multilevel"/>
    <w:tmpl w:val="321247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3B95"/>
    <w:rsid w:val="0001078A"/>
    <w:rsid w:val="000741A9"/>
    <w:rsid w:val="00081DFF"/>
    <w:rsid w:val="00085D89"/>
    <w:rsid w:val="000A2BE4"/>
    <w:rsid w:val="000B5F91"/>
    <w:rsid w:val="000D4E18"/>
    <w:rsid w:val="000F1207"/>
    <w:rsid w:val="000F131C"/>
    <w:rsid w:val="000F236D"/>
    <w:rsid w:val="00110728"/>
    <w:rsid w:val="00142A4B"/>
    <w:rsid w:val="0016382C"/>
    <w:rsid w:val="001671B1"/>
    <w:rsid w:val="00190BEB"/>
    <w:rsid w:val="00194E8C"/>
    <w:rsid w:val="00196EBE"/>
    <w:rsid w:val="001A63E5"/>
    <w:rsid w:val="001C37B3"/>
    <w:rsid w:val="001D74E0"/>
    <w:rsid w:val="001E2136"/>
    <w:rsid w:val="001E6B5D"/>
    <w:rsid w:val="001F3F6C"/>
    <w:rsid w:val="001F7BA4"/>
    <w:rsid w:val="002167EF"/>
    <w:rsid w:val="002169C9"/>
    <w:rsid w:val="00220A8C"/>
    <w:rsid w:val="00221D42"/>
    <w:rsid w:val="002255B8"/>
    <w:rsid w:val="002258B5"/>
    <w:rsid w:val="002277FB"/>
    <w:rsid w:val="002346CA"/>
    <w:rsid w:val="002412C6"/>
    <w:rsid w:val="00245CA4"/>
    <w:rsid w:val="00280BC3"/>
    <w:rsid w:val="0029070B"/>
    <w:rsid w:val="00295CD5"/>
    <w:rsid w:val="002A4416"/>
    <w:rsid w:val="002A5375"/>
    <w:rsid w:val="00307B1E"/>
    <w:rsid w:val="00311F50"/>
    <w:rsid w:val="00320E9F"/>
    <w:rsid w:val="003278F3"/>
    <w:rsid w:val="00331081"/>
    <w:rsid w:val="003316F5"/>
    <w:rsid w:val="003461C3"/>
    <w:rsid w:val="00346B54"/>
    <w:rsid w:val="003506E7"/>
    <w:rsid w:val="003528D8"/>
    <w:rsid w:val="00353BA7"/>
    <w:rsid w:val="00356D86"/>
    <w:rsid w:val="003629F5"/>
    <w:rsid w:val="00363E55"/>
    <w:rsid w:val="0036668F"/>
    <w:rsid w:val="00367A8A"/>
    <w:rsid w:val="00381183"/>
    <w:rsid w:val="00386C7E"/>
    <w:rsid w:val="003A1719"/>
    <w:rsid w:val="003B2211"/>
    <w:rsid w:val="003B2AC9"/>
    <w:rsid w:val="003C498F"/>
    <w:rsid w:val="003E2633"/>
    <w:rsid w:val="003F04E1"/>
    <w:rsid w:val="00401556"/>
    <w:rsid w:val="00402C09"/>
    <w:rsid w:val="004068AC"/>
    <w:rsid w:val="00407063"/>
    <w:rsid w:val="00427341"/>
    <w:rsid w:val="004326ED"/>
    <w:rsid w:val="00442D17"/>
    <w:rsid w:val="004555DA"/>
    <w:rsid w:val="004570AA"/>
    <w:rsid w:val="00470D07"/>
    <w:rsid w:val="004805EC"/>
    <w:rsid w:val="00493185"/>
    <w:rsid w:val="00494BD9"/>
    <w:rsid w:val="00495F36"/>
    <w:rsid w:val="004A5256"/>
    <w:rsid w:val="004E1B14"/>
    <w:rsid w:val="004E3A82"/>
    <w:rsid w:val="004E762B"/>
    <w:rsid w:val="004F2578"/>
    <w:rsid w:val="005046DD"/>
    <w:rsid w:val="005111E5"/>
    <w:rsid w:val="00511F14"/>
    <w:rsid w:val="00513A34"/>
    <w:rsid w:val="0052314A"/>
    <w:rsid w:val="00532B94"/>
    <w:rsid w:val="00540D54"/>
    <w:rsid w:val="005418B6"/>
    <w:rsid w:val="00564C4E"/>
    <w:rsid w:val="0056614E"/>
    <w:rsid w:val="005717E7"/>
    <w:rsid w:val="00585DE4"/>
    <w:rsid w:val="005C5BAA"/>
    <w:rsid w:val="005D1FB1"/>
    <w:rsid w:val="005E6D4B"/>
    <w:rsid w:val="005F4647"/>
    <w:rsid w:val="005F51B8"/>
    <w:rsid w:val="00611E6C"/>
    <w:rsid w:val="006147A5"/>
    <w:rsid w:val="00641AFC"/>
    <w:rsid w:val="00643443"/>
    <w:rsid w:val="0064655A"/>
    <w:rsid w:val="006670BD"/>
    <w:rsid w:val="00680CBB"/>
    <w:rsid w:val="00687837"/>
    <w:rsid w:val="00694840"/>
    <w:rsid w:val="006969FF"/>
    <w:rsid w:val="006A4B49"/>
    <w:rsid w:val="006C73EF"/>
    <w:rsid w:val="006D58D9"/>
    <w:rsid w:val="006F0FD5"/>
    <w:rsid w:val="007040B1"/>
    <w:rsid w:val="00711D2A"/>
    <w:rsid w:val="007165A0"/>
    <w:rsid w:val="00721802"/>
    <w:rsid w:val="00747869"/>
    <w:rsid w:val="0076161C"/>
    <w:rsid w:val="00765713"/>
    <w:rsid w:val="00773695"/>
    <w:rsid w:val="00775F4F"/>
    <w:rsid w:val="00777EA6"/>
    <w:rsid w:val="00784C9D"/>
    <w:rsid w:val="007A65DD"/>
    <w:rsid w:val="007B11C1"/>
    <w:rsid w:val="007B4ABB"/>
    <w:rsid w:val="007D17D2"/>
    <w:rsid w:val="007D5808"/>
    <w:rsid w:val="007E5895"/>
    <w:rsid w:val="007F0FDB"/>
    <w:rsid w:val="007F1A93"/>
    <w:rsid w:val="00810144"/>
    <w:rsid w:val="00823D2A"/>
    <w:rsid w:val="00831E8D"/>
    <w:rsid w:val="00842EDB"/>
    <w:rsid w:val="00847ADD"/>
    <w:rsid w:val="00851603"/>
    <w:rsid w:val="0085188C"/>
    <w:rsid w:val="008600AD"/>
    <w:rsid w:val="0086448B"/>
    <w:rsid w:val="008679DF"/>
    <w:rsid w:val="00872304"/>
    <w:rsid w:val="00873F87"/>
    <w:rsid w:val="00883B95"/>
    <w:rsid w:val="00897353"/>
    <w:rsid w:val="008B77AB"/>
    <w:rsid w:val="008D5756"/>
    <w:rsid w:val="008D6C95"/>
    <w:rsid w:val="009156DB"/>
    <w:rsid w:val="00915E86"/>
    <w:rsid w:val="009501CE"/>
    <w:rsid w:val="00956379"/>
    <w:rsid w:val="0096464D"/>
    <w:rsid w:val="00967921"/>
    <w:rsid w:val="00971276"/>
    <w:rsid w:val="00971D41"/>
    <w:rsid w:val="00973072"/>
    <w:rsid w:val="00977994"/>
    <w:rsid w:val="009865D3"/>
    <w:rsid w:val="0098706B"/>
    <w:rsid w:val="009967EC"/>
    <w:rsid w:val="009B2983"/>
    <w:rsid w:val="00A01303"/>
    <w:rsid w:val="00A03458"/>
    <w:rsid w:val="00A05542"/>
    <w:rsid w:val="00A06599"/>
    <w:rsid w:val="00A065BA"/>
    <w:rsid w:val="00A11090"/>
    <w:rsid w:val="00A20210"/>
    <w:rsid w:val="00A20415"/>
    <w:rsid w:val="00A225B9"/>
    <w:rsid w:val="00A4431D"/>
    <w:rsid w:val="00A45727"/>
    <w:rsid w:val="00A54846"/>
    <w:rsid w:val="00A7146D"/>
    <w:rsid w:val="00A808B1"/>
    <w:rsid w:val="00A91C17"/>
    <w:rsid w:val="00A929B2"/>
    <w:rsid w:val="00AA4464"/>
    <w:rsid w:val="00AA492A"/>
    <w:rsid w:val="00AB1C54"/>
    <w:rsid w:val="00AC2E03"/>
    <w:rsid w:val="00AC4052"/>
    <w:rsid w:val="00AD3352"/>
    <w:rsid w:val="00AE0B21"/>
    <w:rsid w:val="00AE27EC"/>
    <w:rsid w:val="00AE2BFA"/>
    <w:rsid w:val="00AE3E25"/>
    <w:rsid w:val="00AE7B05"/>
    <w:rsid w:val="00AF72C4"/>
    <w:rsid w:val="00B043C4"/>
    <w:rsid w:val="00B05F4D"/>
    <w:rsid w:val="00B077A5"/>
    <w:rsid w:val="00B07861"/>
    <w:rsid w:val="00B1536A"/>
    <w:rsid w:val="00B2148D"/>
    <w:rsid w:val="00B3154E"/>
    <w:rsid w:val="00B33740"/>
    <w:rsid w:val="00B363CA"/>
    <w:rsid w:val="00B406F1"/>
    <w:rsid w:val="00B43D1A"/>
    <w:rsid w:val="00B4507A"/>
    <w:rsid w:val="00B56638"/>
    <w:rsid w:val="00B575D1"/>
    <w:rsid w:val="00B60957"/>
    <w:rsid w:val="00B74235"/>
    <w:rsid w:val="00B76545"/>
    <w:rsid w:val="00B854D0"/>
    <w:rsid w:val="00B9023D"/>
    <w:rsid w:val="00BB2CC5"/>
    <w:rsid w:val="00BB7CFF"/>
    <w:rsid w:val="00BD75D1"/>
    <w:rsid w:val="00BE09F3"/>
    <w:rsid w:val="00BE5C06"/>
    <w:rsid w:val="00BF01C9"/>
    <w:rsid w:val="00BF1BF8"/>
    <w:rsid w:val="00C0437B"/>
    <w:rsid w:val="00C04589"/>
    <w:rsid w:val="00C10B59"/>
    <w:rsid w:val="00C24B4A"/>
    <w:rsid w:val="00C334D6"/>
    <w:rsid w:val="00C37F30"/>
    <w:rsid w:val="00C40299"/>
    <w:rsid w:val="00C567C5"/>
    <w:rsid w:val="00C62A0C"/>
    <w:rsid w:val="00C65C70"/>
    <w:rsid w:val="00C676F9"/>
    <w:rsid w:val="00C67752"/>
    <w:rsid w:val="00C741F5"/>
    <w:rsid w:val="00C91136"/>
    <w:rsid w:val="00CA07CF"/>
    <w:rsid w:val="00CC2CB2"/>
    <w:rsid w:val="00CC2D54"/>
    <w:rsid w:val="00CF5213"/>
    <w:rsid w:val="00D202DC"/>
    <w:rsid w:val="00D26939"/>
    <w:rsid w:val="00D43E29"/>
    <w:rsid w:val="00D46D86"/>
    <w:rsid w:val="00D57CD1"/>
    <w:rsid w:val="00D63B58"/>
    <w:rsid w:val="00D81ACA"/>
    <w:rsid w:val="00D824C0"/>
    <w:rsid w:val="00D9500A"/>
    <w:rsid w:val="00DB5DDE"/>
    <w:rsid w:val="00DC5DBE"/>
    <w:rsid w:val="00DE4E39"/>
    <w:rsid w:val="00DF64C5"/>
    <w:rsid w:val="00E00FEB"/>
    <w:rsid w:val="00E12033"/>
    <w:rsid w:val="00E17C7B"/>
    <w:rsid w:val="00E27532"/>
    <w:rsid w:val="00E3767B"/>
    <w:rsid w:val="00E40067"/>
    <w:rsid w:val="00E4110A"/>
    <w:rsid w:val="00E41548"/>
    <w:rsid w:val="00E42941"/>
    <w:rsid w:val="00E84888"/>
    <w:rsid w:val="00EA3454"/>
    <w:rsid w:val="00EA6BAA"/>
    <w:rsid w:val="00EA7C31"/>
    <w:rsid w:val="00EB1206"/>
    <w:rsid w:val="00EB773C"/>
    <w:rsid w:val="00EC24D5"/>
    <w:rsid w:val="00EC332F"/>
    <w:rsid w:val="00ED45F7"/>
    <w:rsid w:val="00ED6695"/>
    <w:rsid w:val="00EE29B9"/>
    <w:rsid w:val="00EE59DD"/>
    <w:rsid w:val="00EF0333"/>
    <w:rsid w:val="00EF68B4"/>
    <w:rsid w:val="00F10AF2"/>
    <w:rsid w:val="00F2246C"/>
    <w:rsid w:val="00F23E26"/>
    <w:rsid w:val="00F36250"/>
    <w:rsid w:val="00F605AC"/>
    <w:rsid w:val="00F62F17"/>
    <w:rsid w:val="00F725E9"/>
    <w:rsid w:val="00F806B0"/>
    <w:rsid w:val="00F859F8"/>
    <w:rsid w:val="00F86555"/>
    <w:rsid w:val="00FA6CA5"/>
    <w:rsid w:val="00FA77F4"/>
    <w:rsid w:val="00FB20DC"/>
    <w:rsid w:val="00FB3982"/>
    <w:rsid w:val="00FC511D"/>
    <w:rsid w:val="00FC58BF"/>
    <w:rsid w:val="00FD741D"/>
    <w:rsid w:val="00FF2FBF"/>
    <w:rsid w:val="00FF5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1E"/>
  </w:style>
  <w:style w:type="paragraph" w:styleId="1">
    <w:name w:val="heading 1"/>
    <w:basedOn w:val="a"/>
    <w:next w:val="a"/>
    <w:link w:val="10"/>
    <w:uiPriority w:val="99"/>
    <w:qFormat/>
    <w:rsid w:val="00883B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3B9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semiHidden/>
    <w:unhideWhenUsed/>
    <w:rsid w:val="00883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83B95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83B9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83B95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883B9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83B95"/>
    <w:pPr>
      <w:ind w:left="720"/>
      <w:contextualSpacing/>
    </w:pPr>
  </w:style>
  <w:style w:type="table" w:styleId="a7">
    <w:name w:val="Table Grid"/>
    <w:basedOn w:val="a1"/>
    <w:uiPriority w:val="59"/>
    <w:rsid w:val="00883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883B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8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3B95"/>
  </w:style>
  <w:style w:type="paragraph" w:customStyle="1" w:styleId="ConsPlusTitle">
    <w:name w:val="ConsPlusTitle"/>
    <w:rsid w:val="00EA7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F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74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41F5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D4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3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60D6-BFBD-4E79-A921-6A4A4ABC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ец Екатерина Владимировна</cp:lastModifiedBy>
  <cp:revision>18</cp:revision>
  <cp:lastPrinted>2020-04-14T04:23:00Z</cp:lastPrinted>
  <dcterms:created xsi:type="dcterms:W3CDTF">2019-12-26T06:04:00Z</dcterms:created>
  <dcterms:modified xsi:type="dcterms:W3CDTF">2020-04-17T05:54:00Z</dcterms:modified>
</cp:coreProperties>
</file>